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01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1.2019</w:t>
      </w:r>
    </w:p>
    <w:p w:rsidR="009B4271" w:rsidRPr="00AF318E" w:rsidRDefault="00E832D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832D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BOS 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linská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70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České Budějovice 4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2788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2788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9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celoroční servis kanalizační nástavby IBOS KOMBO a monitorovací techniky REVI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911D3" w:rsidRDefault="00E832D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911D3">
        <w:br w:type="page"/>
      </w:r>
    </w:p>
    <w:p w:rsidR="003911D3" w:rsidRDefault="003911D3">
      <w:r>
        <w:lastRenderedPageBreak/>
        <w:t xml:space="preserve">Datum potvrzení objednávky dodavatelem:  </w:t>
      </w:r>
      <w:r w:rsidR="00E832D5">
        <w:t>10.1.2019</w:t>
      </w:r>
    </w:p>
    <w:p w:rsidR="003911D3" w:rsidRDefault="003911D3">
      <w:r>
        <w:t>Potvrzení objednávky:</w:t>
      </w:r>
    </w:p>
    <w:p w:rsidR="00E832D5" w:rsidRDefault="00E832D5">
      <w:r>
        <w:t xml:space="preserve">From: </w:t>
      </w:r>
    </w:p>
    <w:p w:rsidR="00E832D5" w:rsidRDefault="00E832D5">
      <w:r>
        <w:t>Sent: Thursday, January 10, 2019 8:26 PM</w:t>
      </w:r>
    </w:p>
    <w:p w:rsidR="00E832D5" w:rsidRDefault="00E832D5">
      <w:r>
        <w:t xml:space="preserve">To: </w:t>
      </w:r>
    </w:p>
    <w:p w:rsidR="00E832D5" w:rsidRDefault="00E832D5">
      <w:r>
        <w:t>Subject: Re: Objednávka servis nástavby IBOS KOMBO a monitorovací techniky REVI</w:t>
      </w:r>
    </w:p>
    <w:p w:rsidR="00E832D5" w:rsidRDefault="00E832D5"/>
    <w:p w:rsidR="00E832D5" w:rsidRDefault="00E832D5">
      <w:r>
        <w:t>akceptuji</w:t>
      </w:r>
    </w:p>
    <w:p w:rsidR="003911D3" w:rsidRDefault="003911D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1D3" w:rsidRDefault="003911D3" w:rsidP="000071C6">
      <w:pPr>
        <w:spacing w:after="0" w:line="240" w:lineRule="auto"/>
      </w:pPr>
      <w:r>
        <w:separator/>
      </w:r>
    </w:p>
  </w:endnote>
  <w:endnote w:type="continuationSeparator" w:id="0">
    <w:p w:rsidR="003911D3" w:rsidRDefault="003911D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832D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1D3" w:rsidRDefault="003911D3" w:rsidP="000071C6">
      <w:pPr>
        <w:spacing w:after="0" w:line="240" w:lineRule="auto"/>
      </w:pPr>
      <w:r>
        <w:separator/>
      </w:r>
    </w:p>
  </w:footnote>
  <w:footnote w:type="continuationSeparator" w:id="0">
    <w:p w:rsidR="003911D3" w:rsidRDefault="003911D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911D3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832D5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B19329B-CCE1-450C-A586-48FFACBD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0429-9398-4575-BDF2-C0A764F0D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E2BC5-14AD-49C4-918A-D01E3331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51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9:32:00Z</cp:lastPrinted>
  <dcterms:created xsi:type="dcterms:W3CDTF">2019-01-11T06:11:00Z</dcterms:created>
  <dcterms:modified xsi:type="dcterms:W3CDTF">2019-01-11T06:11:00Z</dcterms:modified>
</cp:coreProperties>
</file>